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E2DD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30E5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A71E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E2DD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A71E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BA71E0">
        <w:rPr>
          <w:rFonts w:ascii="Times New Roman" w:hAnsi="Times New Roman"/>
          <w:snapToGrid w:val="0"/>
          <w:szCs w:val="24"/>
        </w:rPr>
        <w:t>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E2DD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E2DD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E2DD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E2DD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1E2DD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E2DD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FF5" w:rsidRDefault="00D01FF5" w:rsidP="00D01FF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FF5" w:rsidRDefault="00D01FF5" w:rsidP="00D01FF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FF5" w:rsidRDefault="00D01FF5" w:rsidP="00D01FF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FF5" w:rsidRDefault="00D01FF5" w:rsidP="00D01FF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FF5" w:rsidRDefault="00D01FF5" w:rsidP="00D01FF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Professor</w:t>
      </w:r>
    </w:p>
    <w:p w:rsidR="00D01FF5" w:rsidRDefault="00D01FF5" w:rsidP="00D01FF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D01FF5" w:rsidRDefault="00D01FF5" w:rsidP="00D01FF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D01FF5" w:rsidRDefault="00D01FF5" w:rsidP="00D01FF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D01FF5" w:rsidP="00D01FF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59" w:rsidRDefault="00130E59">
      <w:r>
        <w:separator/>
      </w:r>
    </w:p>
  </w:endnote>
  <w:endnote w:type="continuationSeparator" w:id="0">
    <w:p w:rsidR="00130E59" w:rsidRDefault="0013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E2DD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E2DD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59" w:rsidRDefault="00130E59">
      <w:r>
        <w:separator/>
      </w:r>
    </w:p>
  </w:footnote>
  <w:footnote w:type="continuationSeparator" w:id="0">
    <w:p w:rsidR="00130E59" w:rsidRDefault="0013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E2DD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6389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E2DD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E2DD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E2DD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E2DD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188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0E59"/>
    <w:rsid w:val="00154E6D"/>
    <w:rsid w:val="00187E11"/>
    <w:rsid w:val="001A68A6"/>
    <w:rsid w:val="001E2DDF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A71E0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1FF5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45E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45E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718E4"/>
    <w:rsid w:val="00945E1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8535-09BC-4F5E-B9E6-7A6180D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13:00Z</dcterms:modified>
</cp:coreProperties>
</file>